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F70" w:rsidRPr="00FD5F70" w:rsidRDefault="00FD5F70" w:rsidP="00FD5F70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color w:val="000000"/>
          <w:sz w:val="36"/>
          <w:szCs w:val="44"/>
          <w:u w:val="double"/>
        </w:rPr>
      </w:pPr>
      <w:bookmarkStart w:id="0" w:name="_GoBack"/>
      <w:bookmarkEnd w:id="0"/>
      <w:r w:rsidRPr="00FD5F70">
        <w:rPr>
          <w:rFonts w:ascii="Times New Roman" w:eastAsia="標楷體" w:hAnsi="Times New Roman" w:cs="Times New Roman"/>
          <w:b/>
          <w:bCs/>
          <w:color w:val="000000"/>
          <w:sz w:val="36"/>
          <w:szCs w:val="44"/>
          <w:u w:val="double"/>
        </w:rPr>
        <w:t>2020</w:t>
      </w:r>
      <w:r w:rsidRPr="00FD5F70">
        <w:rPr>
          <w:rFonts w:ascii="Times New Roman" w:eastAsia="標楷體" w:hAnsi="Times New Roman" w:cs="Times New Roman"/>
          <w:b/>
          <w:bCs/>
          <w:color w:val="000000"/>
          <w:sz w:val="36"/>
          <w:szCs w:val="44"/>
          <w:u w:val="double"/>
        </w:rPr>
        <w:t>全國特殊教育教學實務學術研討會</w:t>
      </w:r>
    </w:p>
    <w:p w:rsidR="00FD5F70" w:rsidRPr="00FD5F70" w:rsidRDefault="00FD5F70" w:rsidP="00FD5F70">
      <w:pPr>
        <w:snapToGrid w:val="0"/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D5F70">
        <w:rPr>
          <w:rFonts w:ascii="Times New Roman" w:eastAsia="標楷體" w:hAnsi="Times New Roman" w:cs="Times New Roman"/>
          <w:b/>
          <w:bCs/>
          <w:sz w:val="32"/>
          <w:szCs w:val="32"/>
        </w:rPr>
        <w:t>投稿者基本資料表</w:t>
      </w:r>
    </w:p>
    <w:tbl>
      <w:tblPr>
        <w:tblW w:w="10300" w:type="dxa"/>
        <w:jc w:val="center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"/>
        <w:gridCol w:w="1232"/>
        <w:gridCol w:w="2448"/>
        <w:gridCol w:w="1536"/>
        <w:gridCol w:w="1896"/>
        <w:gridCol w:w="1160"/>
        <w:gridCol w:w="400"/>
        <w:gridCol w:w="1248"/>
      </w:tblGrid>
      <w:tr w:rsidR="00FD5F70" w:rsidRPr="00FD5F70" w:rsidTr="00801DAA">
        <w:trPr>
          <w:trHeight w:val="526"/>
          <w:jc w:val="center"/>
        </w:trPr>
        <w:tc>
          <w:tcPr>
            <w:tcW w:w="1612" w:type="dxa"/>
            <w:gridSpan w:val="2"/>
            <w:vAlign w:val="center"/>
          </w:tcPr>
          <w:p w:rsidR="00FD5F70" w:rsidRPr="00FD5F70" w:rsidRDefault="00FD5F70" w:rsidP="00801DA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投稿者姓名</w:t>
            </w:r>
          </w:p>
        </w:tc>
        <w:tc>
          <w:tcPr>
            <w:tcW w:w="2448" w:type="dxa"/>
            <w:vAlign w:val="center"/>
          </w:tcPr>
          <w:p w:rsidR="00FD5F70" w:rsidRPr="00FD5F70" w:rsidRDefault="00FD5F70" w:rsidP="00801DA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:rsidR="00FD5F70" w:rsidRPr="00FD5F70" w:rsidRDefault="00FD5F70" w:rsidP="00801DA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投稿日期</w:t>
            </w:r>
          </w:p>
        </w:tc>
        <w:tc>
          <w:tcPr>
            <w:tcW w:w="1896" w:type="dxa"/>
            <w:vAlign w:val="center"/>
          </w:tcPr>
          <w:p w:rsidR="00FD5F70" w:rsidRPr="00FD5F70" w:rsidRDefault="00FD5F70" w:rsidP="00801DA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color w:val="D9D9D9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D5F70" w:rsidRPr="00FD5F70" w:rsidRDefault="00FD5F70" w:rsidP="00801DA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FD5F70">
              <w:rPr>
                <w:rFonts w:ascii="Times New Roman" w:eastAsia="標楷體" w:hAnsi="Times New Roman" w:cs="Times New Roman"/>
              </w:rPr>
              <w:t>＊</w:t>
            </w:r>
            <w:proofErr w:type="gramEnd"/>
            <w:r w:rsidRPr="00FD5F70">
              <w:rPr>
                <w:rFonts w:ascii="Times New Roman" w:eastAsia="標楷體" w:hAnsi="Times New Roman" w:cs="Times New Roman"/>
              </w:rPr>
              <w:t>論文編號</w:t>
            </w:r>
          </w:p>
        </w:tc>
        <w:tc>
          <w:tcPr>
            <w:tcW w:w="1248" w:type="dxa"/>
            <w:vAlign w:val="center"/>
          </w:tcPr>
          <w:p w:rsidR="00FD5F70" w:rsidRPr="00FD5F70" w:rsidRDefault="00FD5F70" w:rsidP="00801DA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5F70">
              <w:rPr>
                <w:rFonts w:ascii="Times New Roman" w:eastAsia="標楷體" w:hAnsi="Times New Roman" w:cs="Times New Roman"/>
                <w:b/>
                <w:color w:val="D9D9D9"/>
                <w:sz w:val="16"/>
              </w:rPr>
              <w:t>(</w:t>
            </w:r>
            <w:r w:rsidRPr="00FD5F70">
              <w:rPr>
                <w:rFonts w:ascii="Times New Roman" w:eastAsia="標楷體" w:hAnsi="Times New Roman" w:cs="Times New Roman"/>
                <w:b/>
                <w:color w:val="D9D9D9"/>
                <w:sz w:val="16"/>
              </w:rPr>
              <w:t>主辦單位填寫</w:t>
            </w:r>
            <w:r w:rsidRPr="00FD5F70">
              <w:rPr>
                <w:rFonts w:ascii="Times New Roman" w:eastAsia="標楷體" w:hAnsi="Times New Roman" w:cs="Times New Roman"/>
                <w:b/>
                <w:color w:val="D9D9D9"/>
                <w:sz w:val="16"/>
              </w:rPr>
              <w:t>)</w:t>
            </w:r>
          </w:p>
        </w:tc>
      </w:tr>
      <w:tr w:rsidR="00FD5F70" w:rsidRPr="00FD5F70" w:rsidTr="00801DAA">
        <w:trPr>
          <w:trHeight w:val="391"/>
          <w:jc w:val="center"/>
        </w:trPr>
        <w:tc>
          <w:tcPr>
            <w:tcW w:w="1612" w:type="dxa"/>
            <w:gridSpan w:val="2"/>
          </w:tcPr>
          <w:p w:rsidR="00FD5F70" w:rsidRPr="00FD5F70" w:rsidRDefault="00FD5F70" w:rsidP="00801DAA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字數</w:t>
            </w:r>
            <w:r w:rsidRPr="00FD5F70">
              <w:rPr>
                <w:rFonts w:ascii="Times New Roman" w:eastAsia="標楷體" w:hAnsi="Times New Roman" w:cs="Times New Roman"/>
              </w:rPr>
              <w:t>/</w:t>
            </w:r>
            <w:r w:rsidRPr="00FD5F70">
              <w:rPr>
                <w:rFonts w:ascii="Times New Roman" w:eastAsia="標楷體" w:hAnsi="Times New Roman" w:cs="Times New Roman"/>
              </w:rPr>
              <w:t>頁數</w:t>
            </w:r>
          </w:p>
        </w:tc>
        <w:tc>
          <w:tcPr>
            <w:tcW w:w="2448" w:type="dxa"/>
          </w:tcPr>
          <w:p w:rsidR="00FD5F70" w:rsidRPr="00FD5F70" w:rsidRDefault="00FD5F70" w:rsidP="00801DA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/</w:t>
            </w:r>
          </w:p>
        </w:tc>
        <w:tc>
          <w:tcPr>
            <w:tcW w:w="1536" w:type="dxa"/>
          </w:tcPr>
          <w:p w:rsidR="00FD5F70" w:rsidRPr="00FD5F70" w:rsidRDefault="00FD5F70" w:rsidP="00801DAA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語文類別</w:t>
            </w:r>
          </w:p>
        </w:tc>
        <w:tc>
          <w:tcPr>
            <w:tcW w:w="4704" w:type="dxa"/>
            <w:gridSpan w:val="4"/>
          </w:tcPr>
          <w:p w:rsidR="00FD5F70" w:rsidRPr="00FD5F70" w:rsidRDefault="00BD53DC" w:rsidP="00BD53DC">
            <w:pPr>
              <w:spacing w:line="360" w:lineRule="auto"/>
              <w:ind w:firstLineChars="200" w:firstLine="480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FD5F70" w:rsidRPr="00FD5F70">
              <w:rPr>
                <w:rFonts w:ascii="Times New Roman" w:eastAsia="標楷體" w:hAnsi="Times New Roman" w:cs="Times New Roman"/>
              </w:rPr>
              <w:t>中文</w:t>
            </w:r>
            <w:r w:rsidR="00FD5F70" w:rsidRPr="00FD5F70">
              <w:rPr>
                <w:rFonts w:ascii="Times New Roman" w:eastAsia="標楷體" w:hAnsi="Times New Roman" w:cs="Times New Roman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="00FD5F70" w:rsidRPr="00FD5F70">
              <w:rPr>
                <w:rFonts w:ascii="Times New Roman" w:eastAsia="標楷體" w:hAnsi="Times New Roman" w:cs="Times New Roman"/>
              </w:rPr>
              <w:t>英文</w:t>
            </w:r>
            <w:r w:rsidR="00FD5F70" w:rsidRPr="00FD5F70">
              <w:rPr>
                <w:rFonts w:ascii="Times New Roman" w:eastAsia="標楷體" w:hAnsi="Times New Roman" w:cs="Times New Roman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="00FD5F70" w:rsidRPr="00FD5F70">
              <w:rPr>
                <w:rFonts w:ascii="Times New Roman" w:eastAsia="標楷體" w:hAnsi="Times New Roman" w:cs="Times New Roman"/>
              </w:rPr>
              <w:t>其它</w:t>
            </w:r>
            <w:r w:rsidR="00FD5F70" w:rsidRPr="00FD5F70">
              <w:rPr>
                <w:rFonts w:ascii="Times New Roman" w:eastAsia="標楷體" w:hAnsi="Times New Roman" w:cs="Times New Roman"/>
              </w:rPr>
              <w:t>______</w:t>
            </w:r>
          </w:p>
        </w:tc>
      </w:tr>
      <w:tr w:rsidR="00FD5F70" w:rsidRPr="00FD5F70" w:rsidTr="00801DAA">
        <w:trPr>
          <w:cantSplit/>
          <w:trHeight w:val="475"/>
          <w:jc w:val="center"/>
        </w:trPr>
        <w:tc>
          <w:tcPr>
            <w:tcW w:w="380" w:type="dxa"/>
            <w:vMerge w:val="restart"/>
            <w:vAlign w:val="center"/>
          </w:tcPr>
          <w:p w:rsidR="00FD5F70" w:rsidRPr="00FD5F70" w:rsidRDefault="00FD5F70" w:rsidP="00801DA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論</w:t>
            </w:r>
          </w:p>
          <w:p w:rsidR="00FD5F70" w:rsidRPr="00FD5F70" w:rsidRDefault="00FD5F70" w:rsidP="00801DA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文</w:t>
            </w:r>
          </w:p>
          <w:p w:rsidR="00FD5F70" w:rsidRPr="00FD5F70" w:rsidRDefault="00FD5F70" w:rsidP="00801DA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名</w:t>
            </w:r>
          </w:p>
          <w:p w:rsidR="00FD5F70" w:rsidRPr="00FD5F70" w:rsidRDefault="00FD5F70" w:rsidP="00801DA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稱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FD5F70" w:rsidRPr="00FD5F70" w:rsidRDefault="00FD5F70" w:rsidP="00801DA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中</w:t>
            </w:r>
            <w:r w:rsidRPr="00FD5F70">
              <w:rPr>
                <w:rFonts w:ascii="Times New Roman" w:eastAsia="標楷體" w:hAnsi="Times New Roman" w:cs="Times New Roman"/>
              </w:rPr>
              <w:t xml:space="preserve"> </w:t>
            </w:r>
            <w:r w:rsidRPr="00FD5F70">
              <w:rPr>
                <w:rFonts w:ascii="Times New Roman" w:eastAsia="標楷體" w:hAnsi="Times New Roman" w:cs="Times New Roman"/>
              </w:rPr>
              <w:t>文</w:t>
            </w:r>
          </w:p>
        </w:tc>
        <w:tc>
          <w:tcPr>
            <w:tcW w:w="8688" w:type="dxa"/>
            <w:gridSpan w:val="6"/>
          </w:tcPr>
          <w:p w:rsidR="00FD5F70" w:rsidRPr="00FD5F70" w:rsidRDefault="00FD5F70" w:rsidP="00801DA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D5F70" w:rsidRPr="00FD5F70" w:rsidTr="00801DAA">
        <w:trPr>
          <w:cantSplit/>
          <w:trHeight w:val="475"/>
          <w:jc w:val="center"/>
        </w:trPr>
        <w:tc>
          <w:tcPr>
            <w:tcW w:w="380" w:type="dxa"/>
            <w:vMerge/>
            <w:tcBorders>
              <w:bottom w:val="single" w:sz="4" w:space="0" w:color="auto"/>
            </w:tcBorders>
          </w:tcPr>
          <w:p w:rsidR="00FD5F70" w:rsidRPr="00FD5F70" w:rsidRDefault="00FD5F70" w:rsidP="00801DA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FD5F70" w:rsidRPr="00FD5F70" w:rsidRDefault="00FD5F70" w:rsidP="00801DA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英</w:t>
            </w:r>
            <w:r w:rsidRPr="00FD5F70">
              <w:rPr>
                <w:rFonts w:ascii="Times New Roman" w:eastAsia="標楷體" w:hAnsi="Times New Roman" w:cs="Times New Roman"/>
              </w:rPr>
              <w:t xml:space="preserve"> </w:t>
            </w:r>
            <w:r w:rsidRPr="00FD5F70">
              <w:rPr>
                <w:rFonts w:ascii="Times New Roman" w:eastAsia="標楷體" w:hAnsi="Times New Roman" w:cs="Times New Roman"/>
              </w:rPr>
              <w:t>文</w:t>
            </w:r>
          </w:p>
        </w:tc>
        <w:tc>
          <w:tcPr>
            <w:tcW w:w="8688" w:type="dxa"/>
            <w:gridSpan w:val="6"/>
            <w:tcBorders>
              <w:bottom w:val="single" w:sz="4" w:space="0" w:color="auto"/>
            </w:tcBorders>
          </w:tcPr>
          <w:p w:rsidR="00FD5F70" w:rsidRPr="00FD5F70" w:rsidRDefault="00FD5F70" w:rsidP="00801DA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D5F70" w:rsidRPr="00FD5F70" w:rsidTr="00801DAA">
        <w:trPr>
          <w:cantSplit/>
          <w:jc w:val="center"/>
        </w:trPr>
        <w:tc>
          <w:tcPr>
            <w:tcW w:w="1612" w:type="dxa"/>
            <w:gridSpan w:val="2"/>
          </w:tcPr>
          <w:p w:rsidR="00FD5F70" w:rsidRPr="00FD5F70" w:rsidRDefault="00FD5F70" w:rsidP="00801DAA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作者資料</w:t>
            </w:r>
          </w:p>
        </w:tc>
        <w:tc>
          <w:tcPr>
            <w:tcW w:w="2448" w:type="dxa"/>
          </w:tcPr>
          <w:p w:rsidR="00FD5F70" w:rsidRPr="00FD5F70" w:rsidRDefault="00FD5F70" w:rsidP="00801DAA">
            <w:pPr>
              <w:ind w:leftChars="-11" w:left="-26" w:firstLineChars="52" w:firstLine="333"/>
              <w:jc w:val="center"/>
              <w:rPr>
                <w:rFonts w:ascii="Times New Roman" w:eastAsia="標楷體" w:hAnsi="Times New Roman" w:cs="Times New Roman"/>
                <w:spacing w:val="200"/>
              </w:rPr>
            </w:pPr>
            <w:r w:rsidRPr="00FD5F70">
              <w:rPr>
                <w:rFonts w:ascii="Times New Roman" w:eastAsia="標楷體" w:hAnsi="Times New Roman" w:cs="Times New Roman"/>
                <w:spacing w:val="200"/>
              </w:rPr>
              <w:t>姓名</w:t>
            </w:r>
          </w:p>
        </w:tc>
        <w:tc>
          <w:tcPr>
            <w:tcW w:w="4592" w:type="dxa"/>
            <w:gridSpan w:val="3"/>
            <w:vAlign w:val="center"/>
          </w:tcPr>
          <w:p w:rsidR="00FD5F70" w:rsidRPr="00FD5F70" w:rsidRDefault="00FD5F70" w:rsidP="00801DA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所屬單位（學校及系科）</w:t>
            </w:r>
          </w:p>
        </w:tc>
        <w:tc>
          <w:tcPr>
            <w:tcW w:w="1648" w:type="dxa"/>
            <w:gridSpan w:val="2"/>
            <w:vAlign w:val="center"/>
          </w:tcPr>
          <w:p w:rsidR="00FD5F70" w:rsidRPr="00FD5F70" w:rsidRDefault="00FD5F70" w:rsidP="00801DA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職　　稱</w:t>
            </w:r>
          </w:p>
        </w:tc>
      </w:tr>
      <w:tr w:rsidR="00FD5F70" w:rsidRPr="00FD5F70" w:rsidTr="00801DAA">
        <w:trPr>
          <w:cantSplit/>
          <w:trHeight w:val="450"/>
          <w:jc w:val="center"/>
        </w:trPr>
        <w:tc>
          <w:tcPr>
            <w:tcW w:w="1612" w:type="dxa"/>
            <w:gridSpan w:val="2"/>
            <w:vMerge w:val="restart"/>
            <w:vAlign w:val="center"/>
          </w:tcPr>
          <w:p w:rsidR="00FD5F70" w:rsidRPr="00FD5F70" w:rsidRDefault="00FD5F70" w:rsidP="00801DAA">
            <w:pPr>
              <w:jc w:val="distribute"/>
              <w:rPr>
                <w:rFonts w:ascii="Times New Roman" w:eastAsia="標楷體" w:hAnsi="Times New Roman" w:cs="Times New Roman"/>
              </w:rPr>
            </w:pPr>
            <w:proofErr w:type="gramStart"/>
            <w:r w:rsidRPr="00FD5F70">
              <w:rPr>
                <w:rFonts w:ascii="Times New Roman" w:eastAsia="標楷體" w:hAnsi="Times New Roman" w:cs="Times New Roman"/>
              </w:rPr>
              <w:t>笫一</w:t>
            </w:r>
            <w:proofErr w:type="gramEnd"/>
            <w:r w:rsidRPr="00FD5F70">
              <w:rPr>
                <w:rFonts w:ascii="Times New Roman" w:eastAsia="標楷體" w:hAnsi="Times New Roman" w:cs="Times New Roman"/>
              </w:rPr>
              <w:t>作者</w:t>
            </w:r>
          </w:p>
        </w:tc>
        <w:tc>
          <w:tcPr>
            <w:tcW w:w="2448" w:type="dxa"/>
            <w:vAlign w:val="center"/>
          </w:tcPr>
          <w:p w:rsidR="00FD5F70" w:rsidRPr="00FD5F70" w:rsidRDefault="00FD5F70" w:rsidP="00801DA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中文</w:t>
            </w:r>
          </w:p>
        </w:tc>
        <w:tc>
          <w:tcPr>
            <w:tcW w:w="4592" w:type="dxa"/>
            <w:gridSpan w:val="3"/>
          </w:tcPr>
          <w:p w:rsidR="00FD5F70" w:rsidRPr="00FD5F70" w:rsidRDefault="00FD5F70" w:rsidP="00801DA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8" w:type="dxa"/>
            <w:gridSpan w:val="2"/>
          </w:tcPr>
          <w:p w:rsidR="00FD5F70" w:rsidRPr="00FD5F70" w:rsidRDefault="00FD5F70" w:rsidP="00801DA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D5F70" w:rsidRPr="00FD5F70" w:rsidTr="00801DAA">
        <w:trPr>
          <w:cantSplit/>
          <w:trHeight w:val="450"/>
          <w:jc w:val="center"/>
        </w:trPr>
        <w:tc>
          <w:tcPr>
            <w:tcW w:w="16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D5F70" w:rsidRPr="00FD5F70" w:rsidRDefault="00FD5F70" w:rsidP="00801DAA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48" w:type="dxa"/>
            <w:vAlign w:val="center"/>
          </w:tcPr>
          <w:p w:rsidR="00FD5F70" w:rsidRPr="00FD5F70" w:rsidRDefault="00FD5F70" w:rsidP="00801DA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英文</w:t>
            </w:r>
          </w:p>
        </w:tc>
        <w:tc>
          <w:tcPr>
            <w:tcW w:w="4592" w:type="dxa"/>
            <w:gridSpan w:val="3"/>
          </w:tcPr>
          <w:p w:rsidR="00FD5F70" w:rsidRPr="00FD5F70" w:rsidRDefault="00FD5F70" w:rsidP="00801DA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8" w:type="dxa"/>
            <w:gridSpan w:val="2"/>
          </w:tcPr>
          <w:p w:rsidR="00FD5F70" w:rsidRPr="00FD5F70" w:rsidRDefault="00FD5F70" w:rsidP="00801DA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D5F70" w:rsidRPr="00FD5F70" w:rsidTr="00801DAA">
        <w:trPr>
          <w:cantSplit/>
          <w:trHeight w:val="443"/>
          <w:jc w:val="center"/>
        </w:trPr>
        <w:tc>
          <w:tcPr>
            <w:tcW w:w="1612" w:type="dxa"/>
            <w:gridSpan w:val="2"/>
            <w:vMerge w:val="restart"/>
            <w:vAlign w:val="center"/>
          </w:tcPr>
          <w:p w:rsidR="00FD5F70" w:rsidRPr="00FD5F70" w:rsidRDefault="00FD5F70" w:rsidP="00801DAA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第二作者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FD5F70" w:rsidRPr="00FD5F70" w:rsidRDefault="00FD5F70" w:rsidP="00801DA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中文</w:t>
            </w:r>
          </w:p>
        </w:tc>
        <w:tc>
          <w:tcPr>
            <w:tcW w:w="4592" w:type="dxa"/>
            <w:gridSpan w:val="3"/>
            <w:tcBorders>
              <w:bottom w:val="single" w:sz="4" w:space="0" w:color="auto"/>
            </w:tcBorders>
          </w:tcPr>
          <w:p w:rsidR="00FD5F70" w:rsidRPr="00FD5F70" w:rsidRDefault="00FD5F70" w:rsidP="00801DA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8" w:type="dxa"/>
            <w:gridSpan w:val="2"/>
          </w:tcPr>
          <w:p w:rsidR="00FD5F70" w:rsidRPr="00FD5F70" w:rsidRDefault="00FD5F70" w:rsidP="00801DA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D5F70" w:rsidRPr="00FD5F70" w:rsidTr="00801DAA">
        <w:trPr>
          <w:cantSplit/>
          <w:trHeight w:val="442"/>
          <w:jc w:val="center"/>
        </w:trPr>
        <w:tc>
          <w:tcPr>
            <w:tcW w:w="16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D5F70" w:rsidRPr="00FD5F70" w:rsidRDefault="00FD5F70" w:rsidP="00801DAA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FD5F70" w:rsidRPr="00FD5F70" w:rsidRDefault="00FD5F70" w:rsidP="00801DA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英文</w:t>
            </w:r>
          </w:p>
        </w:tc>
        <w:tc>
          <w:tcPr>
            <w:tcW w:w="4592" w:type="dxa"/>
            <w:gridSpan w:val="3"/>
            <w:tcBorders>
              <w:bottom w:val="single" w:sz="4" w:space="0" w:color="auto"/>
            </w:tcBorders>
          </w:tcPr>
          <w:p w:rsidR="00FD5F70" w:rsidRPr="00FD5F70" w:rsidRDefault="00FD5F70" w:rsidP="00801DA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8" w:type="dxa"/>
            <w:gridSpan w:val="2"/>
          </w:tcPr>
          <w:p w:rsidR="00FD5F70" w:rsidRPr="00FD5F70" w:rsidRDefault="00FD5F70" w:rsidP="00801DA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D5F70" w:rsidRPr="00FD5F70" w:rsidTr="00801DAA">
        <w:trPr>
          <w:cantSplit/>
          <w:trHeight w:val="450"/>
          <w:jc w:val="center"/>
        </w:trPr>
        <w:tc>
          <w:tcPr>
            <w:tcW w:w="1612" w:type="dxa"/>
            <w:gridSpan w:val="2"/>
            <w:vMerge w:val="restart"/>
            <w:vAlign w:val="center"/>
          </w:tcPr>
          <w:p w:rsidR="00FD5F70" w:rsidRPr="00FD5F70" w:rsidRDefault="00FD5F70" w:rsidP="00801DAA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第三作者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FD5F70" w:rsidRPr="00FD5F70" w:rsidRDefault="00FD5F70" w:rsidP="00801DA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中文</w:t>
            </w:r>
          </w:p>
        </w:tc>
        <w:tc>
          <w:tcPr>
            <w:tcW w:w="4592" w:type="dxa"/>
            <w:gridSpan w:val="3"/>
            <w:tcBorders>
              <w:bottom w:val="single" w:sz="4" w:space="0" w:color="auto"/>
            </w:tcBorders>
          </w:tcPr>
          <w:p w:rsidR="00FD5F70" w:rsidRPr="00FD5F70" w:rsidRDefault="00FD5F70" w:rsidP="00801DA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8" w:type="dxa"/>
            <w:gridSpan w:val="2"/>
          </w:tcPr>
          <w:p w:rsidR="00FD5F70" w:rsidRPr="00FD5F70" w:rsidRDefault="00FD5F70" w:rsidP="00801DA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D5F70" w:rsidRPr="00FD5F70" w:rsidTr="00801DAA">
        <w:trPr>
          <w:cantSplit/>
          <w:trHeight w:val="450"/>
          <w:jc w:val="center"/>
        </w:trPr>
        <w:tc>
          <w:tcPr>
            <w:tcW w:w="16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D5F70" w:rsidRPr="00FD5F70" w:rsidRDefault="00FD5F70" w:rsidP="00801DAA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FD5F70" w:rsidRPr="00FD5F70" w:rsidRDefault="00FD5F70" w:rsidP="00801DA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英文</w:t>
            </w:r>
          </w:p>
        </w:tc>
        <w:tc>
          <w:tcPr>
            <w:tcW w:w="4592" w:type="dxa"/>
            <w:gridSpan w:val="3"/>
            <w:tcBorders>
              <w:bottom w:val="single" w:sz="4" w:space="0" w:color="auto"/>
            </w:tcBorders>
          </w:tcPr>
          <w:p w:rsidR="00FD5F70" w:rsidRPr="00FD5F70" w:rsidRDefault="00FD5F70" w:rsidP="00801DA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8" w:type="dxa"/>
            <w:gridSpan w:val="2"/>
          </w:tcPr>
          <w:p w:rsidR="00FD5F70" w:rsidRPr="00FD5F70" w:rsidRDefault="00FD5F70" w:rsidP="00801DA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D5F70" w:rsidRPr="00FD5F70" w:rsidTr="00801DAA">
        <w:trPr>
          <w:cantSplit/>
          <w:trHeight w:val="1398"/>
          <w:jc w:val="center"/>
        </w:trPr>
        <w:tc>
          <w:tcPr>
            <w:tcW w:w="1612" w:type="dxa"/>
            <w:gridSpan w:val="2"/>
            <w:vAlign w:val="center"/>
          </w:tcPr>
          <w:p w:rsidR="00FD5F70" w:rsidRPr="00FD5F70" w:rsidRDefault="00FD5F70" w:rsidP="00801DAA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主要作者</w:t>
            </w:r>
          </w:p>
          <w:p w:rsidR="00FD5F70" w:rsidRPr="00FD5F70" w:rsidRDefault="00FD5F70" w:rsidP="00801DAA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(</w:t>
            </w:r>
            <w:r w:rsidRPr="00FD5F70">
              <w:rPr>
                <w:rFonts w:ascii="Times New Roman" w:eastAsia="標楷體" w:hAnsi="Times New Roman" w:cs="Times New Roman"/>
              </w:rPr>
              <w:t>通訊作者</w:t>
            </w:r>
            <w:r w:rsidRPr="00FD5F70">
              <w:rPr>
                <w:rFonts w:ascii="Times New Roman" w:eastAsia="標楷體" w:hAnsi="Times New Roman" w:cs="Times New Roman"/>
              </w:rPr>
              <w:t>)</w:t>
            </w:r>
          </w:p>
          <w:p w:rsidR="00FD5F70" w:rsidRPr="00FD5F70" w:rsidRDefault="00FD5F70" w:rsidP="00801DAA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資料</w:t>
            </w:r>
          </w:p>
        </w:tc>
        <w:tc>
          <w:tcPr>
            <w:tcW w:w="8688" w:type="dxa"/>
            <w:gridSpan w:val="6"/>
            <w:vAlign w:val="center"/>
          </w:tcPr>
          <w:p w:rsidR="00FD5F70" w:rsidRPr="00FD5F70" w:rsidRDefault="00FD5F70" w:rsidP="00801DA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1.</w:t>
            </w:r>
            <w:r w:rsidRPr="00FD5F70">
              <w:rPr>
                <w:rFonts w:ascii="Times New Roman" w:eastAsia="標楷體" w:hAnsi="Times New Roman" w:cs="Times New Roman"/>
              </w:rPr>
              <w:t>姓名：</w:t>
            </w:r>
          </w:p>
          <w:p w:rsidR="00FD5F70" w:rsidRPr="00FD5F70" w:rsidRDefault="00FD5F70" w:rsidP="00801DA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2.</w:t>
            </w:r>
            <w:r w:rsidRPr="00FD5F70">
              <w:rPr>
                <w:rFonts w:ascii="Times New Roman" w:eastAsia="標楷體" w:hAnsi="Times New Roman" w:cs="Times New Roman"/>
              </w:rPr>
              <w:t>連絡電話：（</w:t>
            </w:r>
            <w:r w:rsidRPr="00FD5F70">
              <w:rPr>
                <w:rFonts w:ascii="Times New Roman" w:eastAsia="標楷體" w:hAnsi="Times New Roman" w:cs="Times New Roman"/>
              </w:rPr>
              <w:t>O</w:t>
            </w:r>
            <w:r w:rsidRPr="00FD5F70">
              <w:rPr>
                <w:rFonts w:ascii="Times New Roman" w:eastAsia="標楷體" w:hAnsi="Times New Roman" w:cs="Times New Roman"/>
              </w:rPr>
              <w:t>）：</w:t>
            </w:r>
            <w:r w:rsidRPr="00FD5F70">
              <w:rPr>
                <w:rFonts w:ascii="Times New Roman" w:eastAsia="標楷體" w:hAnsi="Times New Roman" w:cs="Times New Roman"/>
              </w:rPr>
              <w:t xml:space="preserve">             TEL</w:t>
            </w:r>
            <w:r w:rsidRPr="00FD5F70">
              <w:rPr>
                <w:rFonts w:ascii="Times New Roman" w:eastAsia="標楷體" w:hAnsi="Times New Roman" w:cs="Times New Roman"/>
              </w:rPr>
              <w:t>（</w:t>
            </w:r>
            <w:r w:rsidRPr="00FD5F70">
              <w:rPr>
                <w:rFonts w:ascii="Times New Roman" w:eastAsia="標楷體" w:hAnsi="Times New Roman" w:cs="Times New Roman"/>
              </w:rPr>
              <w:t>H</w:t>
            </w:r>
            <w:r w:rsidRPr="00FD5F70">
              <w:rPr>
                <w:rFonts w:ascii="Times New Roman" w:eastAsia="標楷體" w:hAnsi="Times New Roman" w:cs="Times New Roman"/>
              </w:rPr>
              <w:t>）：</w:t>
            </w:r>
            <w:r w:rsidRPr="00FD5F70">
              <w:rPr>
                <w:rFonts w:ascii="Times New Roman" w:eastAsia="標楷體" w:hAnsi="Times New Roman" w:cs="Times New Roman"/>
              </w:rPr>
              <w:t xml:space="preserve">             </w:t>
            </w:r>
            <w:r w:rsidRPr="00FD5F70">
              <w:rPr>
                <w:rFonts w:ascii="Times New Roman" w:eastAsia="標楷體" w:hAnsi="Times New Roman" w:cs="Times New Roman"/>
              </w:rPr>
              <w:t>手機：</w:t>
            </w:r>
            <w:r w:rsidRPr="00FD5F70">
              <w:rPr>
                <w:rFonts w:ascii="Times New Roman" w:eastAsia="標楷體" w:hAnsi="Times New Roman" w:cs="Times New Roman"/>
              </w:rPr>
              <w:t xml:space="preserve">                            </w:t>
            </w:r>
          </w:p>
          <w:p w:rsidR="00FD5F70" w:rsidRPr="00FD5F70" w:rsidRDefault="00FD5F70" w:rsidP="00801DA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3.</w:t>
            </w:r>
            <w:r w:rsidRPr="00FD5F70">
              <w:rPr>
                <w:rFonts w:ascii="Times New Roman" w:eastAsia="標楷體" w:hAnsi="Times New Roman" w:cs="Times New Roman"/>
              </w:rPr>
              <w:t>電子郵件信箱：</w:t>
            </w:r>
          </w:p>
          <w:p w:rsidR="00FD5F70" w:rsidRPr="00FD5F70" w:rsidRDefault="00FD5F70" w:rsidP="00801DA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4.</w:t>
            </w:r>
            <w:r w:rsidRPr="00FD5F70">
              <w:rPr>
                <w:rFonts w:ascii="Times New Roman" w:eastAsia="標楷體" w:hAnsi="Times New Roman" w:cs="Times New Roman"/>
              </w:rPr>
              <w:t>通訊地址：</w:t>
            </w:r>
            <w:r w:rsidR="00F24B5A">
              <w:rPr>
                <w:rFonts w:ascii="標楷體" w:eastAsia="標楷體" w:hAnsi="標楷體" w:cs="Times New Roman" w:hint="eastAsia"/>
              </w:rPr>
              <w:t>□□□</w:t>
            </w:r>
          </w:p>
          <w:p w:rsidR="00FD5F70" w:rsidRPr="00FD5F70" w:rsidRDefault="00FD5F70" w:rsidP="00801DA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5.</w:t>
            </w:r>
            <w:r w:rsidRPr="00FD5F70">
              <w:rPr>
                <w:rFonts w:ascii="Times New Roman" w:eastAsia="標楷體" w:hAnsi="Times New Roman" w:cs="Times New Roman"/>
              </w:rPr>
              <w:t>單位名稱：</w:t>
            </w:r>
          </w:p>
        </w:tc>
      </w:tr>
      <w:tr w:rsidR="00FD5F70" w:rsidRPr="00FD5F70" w:rsidTr="00801DAA">
        <w:trPr>
          <w:cantSplit/>
          <w:trHeight w:val="1296"/>
          <w:jc w:val="center"/>
        </w:trPr>
        <w:tc>
          <w:tcPr>
            <w:tcW w:w="1612" w:type="dxa"/>
            <w:gridSpan w:val="2"/>
            <w:vAlign w:val="center"/>
          </w:tcPr>
          <w:p w:rsidR="00FD5F70" w:rsidRPr="00FD5F70" w:rsidRDefault="00FD5F70" w:rsidP="00801DAA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論文屬性</w:t>
            </w:r>
          </w:p>
        </w:tc>
        <w:tc>
          <w:tcPr>
            <w:tcW w:w="8688" w:type="dxa"/>
            <w:gridSpan w:val="6"/>
            <w:vAlign w:val="center"/>
          </w:tcPr>
          <w:p w:rsidR="00FD5F70" w:rsidRPr="00FD5F70" w:rsidRDefault="00FD5F70" w:rsidP="00801DA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1.</w:t>
            </w:r>
            <w:r w:rsidRPr="00FD5F70">
              <w:rPr>
                <w:rFonts w:ascii="Times New Roman" w:eastAsia="標楷體" w:hAnsi="Times New Roman" w:cs="Times New Roman"/>
              </w:rPr>
              <w:t>本論文</w:t>
            </w:r>
            <w:proofErr w:type="gramStart"/>
            <w:r w:rsidRPr="00FD5F70">
              <w:rPr>
                <w:rFonts w:ascii="Times New Roman" w:eastAsia="標楷體" w:hAnsi="Times New Roman" w:cs="Times New Roman"/>
              </w:rPr>
              <w:t>是否為博</w:t>
            </w:r>
            <w:proofErr w:type="gramEnd"/>
            <w:r w:rsidRPr="00FD5F70">
              <w:rPr>
                <w:rFonts w:ascii="Times New Roman" w:eastAsia="標楷體" w:hAnsi="Times New Roman" w:cs="Times New Roman"/>
              </w:rPr>
              <w:t>、碩士論文改寫？</w:t>
            </w:r>
            <w:r w:rsidRPr="00FD5F70">
              <w:rPr>
                <w:rFonts w:ascii="Times New Roman" w:eastAsia="標楷體" w:hAnsi="Times New Roman" w:cs="Times New Roman"/>
              </w:rPr>
              <w:t xml:space="preserve"> </w:t>
            </w:r>
            <w:r w:rsidR="00F24B5A">
              <w:rPr>
                <w:rFonts w:ascii="標楷體" w:eastAsia="標楷體" w:hAnsi="標楷體" w:cs="Times New Roman" w:hint="eastAsia"/>
              </w:rPr>
              <w:t>□</w:t>
            </w:r>
            <w:r w:rsidRPr="00FD5F70">
              <w:rPr>
                <w:rFonts w:ascii="Times New Roman" w:eastAsia="標楷體" w:hAnsi="Times New Roman" w:cs="Times New Roman"/>
              </w:rPr>
              <w:t>是</w:t>
            </w:r>
            <w:r w:rsidRPr="00FD5F70">
              <w:rPr>
                <w:rFonts w:ascii="Times New Roman" w:eastAsia="標楷體" w:hAnsi="Times New Roman" w:cs="Times New Roman"/>
              </w:rPr>
              <w:t xml:space="preserve">  </w:t>
            </w:r>
            <w:r w:rsidR="00F24B5A">
              <w:rPr>
                <w:rFonts w:ascii="標楷體" w:eastAsia="標楷體" w:hAnsi="標楷體" w:cs="Times New Roman" w:hint="eastAsia"/>
              </w:rPr>
              <w:t>□</w:t>
            </w:r>
            <w:r w:rsidRPr="00FD5F70">
              <w:rPr>
                <w:rFonts w:ascii="Times New Roman" w:eastAsia="標楷體" w:hAnsi="Times New Roman" w:cs="Times New Roman"/>
              </w:rPr>
              <w:t>否</w:t>
            </w:r>
          </w:p>
          <w:p w:rsidR="00FD5F70" w:rsidRPr="00FD5F70" w:rsidRDefault="00FD5F70" w:rsidP="00801DA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2.</w:t>
            </w:r>
            <w:r w:rsidRPr="00FD5F70">
              <w:rPr>
                <w:rFonts w:ascii="Times New Roman" w:eastAsia="標楷體" w:hAnsi="Times New Roman" w:cs="Times New Roman"/>
              </w:rPr>
              <w:t>本論文是否為未發表之會議手冊論文改寫？</w:t>
            </w:r>
            <w:r w:rsidRPr="00FD5F70">
              <w:rPr>
                <w:rFonts w:ascii="Times New Roman" w:eastAsia="標楷體" w:hAnsi="Times New Roman" w:cs="Times New Roman"/>
              </w:rPr>
              <w:t xml:space="preserve"> </w:t>
            </w:r>
            <w:r w:rsidR="00F24B5A">
              <w:rPr>
                <w:rFonts w:ascii="標楷體" w:eastAsia="標楷體" w:hAnsi="標楷體" w:cs="Times New Roman" w:hint="eastAsia"/>
              </w:rPr>
              <w:t>□</w:t>
            </w:r>
            <w:r w:rsidRPr="00FD5F70">
              <w:rPr>
                <w:rFonts w:ascii="Times New Roman" w:eastAsia="標楷體" w:hAnsi="Times New Roman" w:cs="Times New Roman"/>
              </w:rPr>
              <w:t>是</w:t>
            </w:r>
            <w:r w:rsidRPr="00FD5F70">
              <w:rPr>
                <w:rFonts w:ascii="Times New Roman" w:eastAsia="標楷體" w:hAnsi="Times New Roman" w:cs="Times New Roman"/>
              </w:rPr>
              <w:t xml:space="preserve">  </w:t>
            </w:r>
            <w:r w:rsidR="00F24B5A">
              <w:rPr>
                <w:rFonts w:ascii="標楷體" w:eastAsia="標楷體" w:hAnsi="標楷體" w:cs="Times New Roman" w:hint="eastAsia"/>
              </w:rPr>
              <w:t>□</w:t>
            </w:r>
            <w:r w:rsidRPr="00FD5F70">
              <w:rPr>
                <w:rFonts w:ascii="Times New Roman" w:eastAsia="標楷體" w:hAnsi="Times New Roman" w:cs="Times New Roman"/>
              </w:rPr>
              <w:t>否</w:t>
            </w:r>
          </w:p>
          <w:p w:rsidR="00FD5F70" w:rsidRPr="00FD5F70" w:rsidRDefault="00FD5F70" w:rsidP="00801DA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3.</w:t>
            </w:r>
            <w:r w:rsidRPr="00FD5F70">
              <w:rPr>
                <w:rFonts w:ascii="Times New Roman" w:eastAsia="標楷體" w:hAnsi="Times New Roman" w:cs="Times New Roman"/>
              </w:rPr>
              <w:t>本論文是否是政府補助研究案的改寫？</w:t>
            </w:r>
            <w:r w:rsidRPr="00FD5F70">
              <w:rPr>
                <w:rFonts w:ascii="Times New Roman" w:eastAsia="標楷體" w:hAnsi="Times New Roman" w:cs="Times New Roman"/>
              </w:rPr>
              <w:t xml:space="preserve"> </w:t>
            </w:r>
            <w:r w:rsidR="00F24B5A">
              <w:rPr>
                <w:rFonts w:ascii="標楷體" w:eastAsia="標楷體" w:hAnsi="標楷體" w:cs="Times New Roman" w:hint="eastAsia"/>
              </w:rPr>
              <w:t>□</w:t>
            </w:r>
            <w:r w:rsidRPr="00FD5F70">
              <w:rPr>
                <w:rFonts w:ascii="Times New Roman" w:eastAsia="標楷體" w:hAnsi="Times New Roman" w:cs="Times New Roman"/>
              </w:rPr>
              <w:t>是</w:t>
            </w:r>
            <w:r w:rsidRPr="00FD5F70">
              <w:rPr>
                <w:rFonts w:ascii="Times New Roman" w:eastAsia="標楷體" w:hAnsi="Times New Roman" w:cs="Times New Roman"/>
              </w:rPr>
              <w:t xml:space="preserve">  </w:t>
            </w:r>
            <w:r w:rsidR="00F24B5A">
              <w:rPr>
                <w:rFonts w:ascii="標楷體" w:eastAsia="標楷體" w:hAnsi="標楷體" w:cs="Times New Roman" w:hint="eastAsia"/>
              </w:rPr>
              <w:t>□</w:t>
            </w:r>
            <w:r w:rsidRPr="00FD5F70">
              <w:rPr>
                <w:rFonts w:ascii="Times New Roman" w:eastAsia="標楷體" w:hAnsi="Times New Roman" w:cs="Times New Roman"/>
              </w:rPr>
              <w:t>否</w:t>
            </w:r>
          </w:p>
          <w:p w:rsidR="00FD5F70" w:rsidRPr="00FD5F70" w:rsidRDefault="00FD5F70" w:rsidP="00801DA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備註：</w:t>
            </w:r>
            <w:r w:rsidRPr="00FD5F70">
              <w:rPr>
                <w:rFonts w:ascii="Times New Roman" w:eastAsia="標楷體" w:hAnsi="Times New Roman" w:cs="Times New Roman"/>
              </w:rPr>
              <w:t>_______________________________________________</w:t>
            </w:r>
          </w:p>
        </w:tc>
      </w:tr>
      <w:tr w:rsidR="00FD5F70" w:rsidRPr="00FD5F70" w:rsidTr="00801DAA">
        <w:trPr>
          <w:cantSplit/>
          <w:trHeight w:val="1969"/>
          <w:jc w:val="center"/>
        </w:trPr>
        <w:tc>
          <w:tcPr>
            <w:tcW w:w="1612" w:type="dxa"/>
            <w:gridSpan w:val="2"/>
            <w:vAlign w:val="center"/>
          </w:tcPr>
          <w:p w:rsidR="00FD5F70" w:rsidRPr="00FD5F70" w:rsidRDefault="00FD5F70" w:rsidP="00801DAA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相關簽署事項</w:t>
            </w:r>
          </w:p>
        </w:tc>
        <w:tc>
          <w:tcPr>
            <w:tcW w:w="8688" w:type="dxa"/>
            <w:gridSpan w:val="6"/>
            <w:vAlign w:val="center"/>
          </w:tcPr>
          <w:p w:rsidR="00FD5F70" w:rsidRPr="00FD5F70" w:rsidRDefault="00FD5F70" w:rsidP="00FD5F70">
            <w:pPr>
              <w:numPr>
                <w:ilvl w:val="0"/>
                <w:numId w:val="16"/>
              </w:numPr>
              <w:spacing w:line="320" w:lineRule="exact"/>
              <w:ind w:left="180" w:hangingChars="75" w:hanging="180"/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茲保證以上所填資料無誤，且本文未同時一稿多投、違反學術倫理、或侵犯他人著作權，且為原創性作品，如有違反，責任由作者自負。</w:t>
            </w:r>
            <w:r w:rsidRPr="00FD5F70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FD5F70" w:rsidRPr="00FD5F70" w:rsidRDefault="00FD5F70" w:rsidP="00FD5F70">
            <w:pPr>
              <w:numPr>
                <w:ilvl w:val="0"/>
                <w:numId w:val="16"/>
              </w:numPr>
              <w:spacing w:line="320" w:lineRule="exact"/>
              <w:ind w:left="180" w:hangingChars="75" w:hanging="180"/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茲同意文章作品如獲本會審查通過，需至本會進行論文發表，並同意授權「國立高雄師範大學，將所有發表彙整為會議論文集形式，並同意接受攝影、拍照、錄音等各種影音圖像處理。作者有關當天會議發表的論文、影像、語音與作品等，皆同意授權「國立高雄師範大學」作各種形式的公開發表與發行。</w:t>
            </w:r>
          </w:p>
          <w:p w:rsidR="00FD5F70" w:rsidRPr="00FD5F70" w:rsidRDefault="00FD5F70" w:rsidP="00FD5F70">
            <w:pPr>
              <w:numPr>
                <w:ilvl w:val="0"/>
                <w:numId w:val="16"/>
              </w:numPr>
              <w:spacing w:line="320" w:lineRule="exact"/>
              <w:ind w:left="180" w:hangingChars="75" w:hanging="180"/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本主辦單位有權擇優刊登本會相關發表，以文字、影音等各種形式出版。</w:t>
            </w:r>
          </w:p>
        </w:tc>
      </w:tr>
      <w:tr w:rsidR="00FD5F70" w:rsidRPr="00FD5F70" w:rsidTr="00801DAA">
        <w:trPr>
          <w:cantSplit/>
          <w:trHeight w:val="877"/>
          <w:jc w:val="center"/>
        </w:trPr>
        <w:tc>
          <w:tcPr>
            <w:tcW w:w="10300" w:type="dxa"/>
            <w:gridSpan w:val="8"/>
            <w:vAlign w:val="center"/>
          </w:tcPr>
          <w:p w:rsidR="00FD5F70" w:rsidRPr="00FD5F70" w:rsidRDefault="00FD5F70" w:rsidP="00801DA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hAnsi="Times New Roman" w:cs="Times New Roman"/>
              </w:rPr>
              <w:t>※</w:t>
            </w:r>
            <w:r w:rsidRPr="00FD5F70">
              <w:rPr>
                <w:rFonts w:ascii="Times New Roman" w:eastAsia="標楷體" w:hAnsi="Times New Roman" w:cs="Times New Roman"/>
              </w:rPr>
              <w:t>茲保證以上所填資料無誤，且確認接受相關簽署事項，如有違反，責任由作者自負。</w:t>
            </w:r>
          </w:p>
          <w:p w:rsidR="00FD5F70" w:rsidRPr="00FD5F70" w:rsidRDefault="00FD5F70" w:rsidP="00801DA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  <w:p w:rsidR="00FD5F70" w:rsidRPr="00FD5F70" w:rsidRDefault="00FD5F70" w:rsidP="00801DA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 xml:space="preserve">  </w:t>
            </w:r>
            <w:r w:rsidRPr="00FD5F70">
              <w:rPr>
                <w:rFonts w:ascii="Times New Roman" w:eastAsia="標楷體" w:hAnsi="Times New Roman" w:cs="Times New Roman"/>
              </w:rPr>
              <w:t>投稿者簽名：</w:t>
            </w:r>
            <w:proofErr w:type="gramStart"/>
            <w:r w:rsidRPr="00FD5F70">
              <w:rPr>
                <w:rFonts w:ascii="Times New Roman" w:eastAsia="標楷體" w:hAnsi="Times New Roman" w:cs="Times New Roman"/>
              </w:rPr>
              <w:t>＿＿＿＿＿＿</w:t>
            </w:r>
            <w:proofErr w:type="gramEnd"/>
            <w:r w:rsidRPr="00FD5F70">
              <w:rPr>
                <w:rFonts w:ascii="Times New Roman" w:eastAsia="標楷體" w:hAnsi="Times New Roman" w:cs="Times New Roman"/>
              </w:rPr>
              <w:t>_____________</w:t>
            </w:r>
            <w:proofErr w:type="gramStart"/>
            <w:r w:rsidRPr="00FD5F70">
              <w:rPr>
                <w:rFonts w:ascii="Times New Roman" w:eastAsia="標楷體" w:hAnsi="Times New Roman" w:cs="Times New Roman"/>
              </w:rPr>
              <w:t>＿＿</w:t>
            </w:r>
            <w:proofErr w:type="gramEnd"/>
            <w:r w:rsidRPr="00FD5F70">
              <w:rPr>
                <w:rFonts w:ascii="Times New Roman" w:eastAsia="標楷體" w:hAnsi="Times New Roman" w:cs="Times New Roman"/>
              </w:rPr>
              <w:t xml:space="preserve"> </w:t>
            </w:r>
            <w:r w:rsidRPr="00FD5F70">
              <w:rPr>
                <w:rFonts w:ascii="Times New Roman" w:eastAsia="標楷體" w:hAnsi="Times New Roman" w:cs="Times New Roman"/>
              </w:rPr>
              <w:t>；簽署日期：</w:t>
            </w:r>
            <w:r w:rsidRPr="00FD5F70">
              <w:rPr>
                <w:rFonts w:ascii="Times New Roman" w:eastAsia="標楷體" w:hAnsi="Times New Roman" w:cs="Times New Roman"/>
              </w:rPr>
              <w:t>_______</w:t>
            </w:r>
            <w:r w:rsidRPr="00FD5F70">
              <w:rPr>
                <w:rFonts w:ascii="Times New Roman" w:eastAsia="標楷體" w:hAnsi="Times New Roman" w:cs="Times New Roman"/>
              </w:rPr>
              <w:t>年</w:t>
            </w:r>
            <w:r w:rsidRPr="00FD5F70">
              <w:rPr>
                <w:rFonts w:ascii="Times New Roman" w:eastAsia="標楷體" w:hAnsi="Times New Roman" w:cs="Times New Roman"/>
              </w:rPr>
              <w:t>______</w:t>
            </w:r>
            <w:r w:rsidRPr="00FD5F70">
              <w:rPr>
                <w:rFonts w:ascii="Times New Roman" w:eastAsia="標楷體" w:hAnsi="Times New Roman" w:cs="Times New Roman"/>
              </w:rPr>
              <w:t>月</w:t>
            </w:r>
            <w:r w:rsidRPr="00FD5F70">
              <w:rPr>
                <w:rFonts w:ascii="Times New Roman" w:eastAsia="標楷體" w:hAnsi="Times New Roman" w:cs="Times New Roman"/>
              </w:rPr>
              <w:t>_______</w:t>
            </w:r>
            <w:r w:rsidRPr="00FD5F70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FD5F70" w:rsidRPr="00FD5F70" w:rsidTr="00801DAA">
        <w:trPr>
          <w:cantSplit/>
          <w:trHeight w:val="1127"/>
          <w:jc w:val="center"/>
        </w:trPr>
        <w:tc>
          <w:tcPr>
            <w:tcW w:w="1612" w:type="dxa"/>
            <w:gridSpan w:val="2"/>
            <w:vAlign w:val="center"/>
          </w:tcPr>
          <w:p w:rsidR="00FD5F70" w:rsidRPr="00FD5F70" w:rsidRDefault="00FD5F70" w:rsidP="00801DA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審查結果</w:t>
            </w:r>
          </w:p>
          <w:p w:rsidR="00FD5F70" w:rsidRPr="00FD5F70" w:rsidRDefault="00FD5F70" w:rsidP="00801DA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FD5F70">
              <w:rPr>
                <w:rFonts w:ascii="Times New Roman" w:eastAsia="標楷體" w:hAnsi="Times New Roman" w:cs="Times New Roman"/>
                <w:sz w:val="20"/>
              </w:rPr>
              <w:t>主辦單位填寫</w:t>
            </w:r>
            <w:r w:rsidRPr="00FD5F70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  <w:tc>
          <w:tcPr>
            <w:tcW w:w="8688" w:type="dxa"/>
            <w:gridSpan w:val="6"/>
            <w:vAlign w:val="center"/>
          </w:tcPr>
          <w:p w:rsidR="00FD5F70" w:rsidRPr="00FD5F70" w:rsidRDefault="00FD5F70" w:rsidP="00801DAA">
            <w:pPr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1.</w:t>
            </w:r>
            <w:r w:rsidR="00F24B5A">
              <w:rPr>
                <w:rFonts w:ascii="標楷體" w:eastAsia="標楷體" w:hAnsi="標楷體" w:cs="Times New Roman" w:hint="eastAsia"/>
              </w:rPr>
              <w:t xml:space="preserve"> □</w:t>
            </w:r>
            <w:r w:rsidRPr="00FD5F70">
              <w:rPr>
                <w:rFonts w:ascii="Times New Roman" w:eastAsia="標楷體" w:hAnsi="Times New Roman" w:cs="Times New Roman"/>
              </w:rPr>
              <w:t>錄取</w:t>
            </w:r>
          </w:p>
          <w:p w:rsidR="00FD5F70" w:rsidRPr="00FD5F70" w:rsidRDefault="00FD5F70" w:rsidP="00801DAA">
            <w:pPr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2.</w:t>
            </w:r>
            <w:r w:rsidR="00F24B5A">
              <w:rPr>
                <w:rFonts w:ascii="標楷體" w:eastAsia="標楷體" w:hAnsi="標楷體" w:cs="Times New Roman" w:hint="eastAsia"/>
              </w:rPr>
              <w:t xml:space="preserve"> □</w:t>
            </w:r>
            <w:r w:rsidRPr="00FD5F70">
              <w:rPr>
                <w:rFonts w:ascii="Times New Roman" w:eastAsia="標楷體" w:hAnsi="Times New Roman" w:cs="Times New Roman"/>
              </w:rPr>
              <w:t>請依審查意見：</w:t>
            </w:r>
            <w:r w:rsidRPr="00FD5F70">
              <w:rPr>
                <w:rFonts w:ascii="Times New Roman" w:eastAsia="標楷體" w:hAnsi="Times New Roman" w:cs="Times New Roman"/>
              </w:rPr>
              <w:t>______________________________________</w:t>
            </w:r>
            <w:r w:rsidRPr="00FD5F70">
              <w:rPr>
                <w:rFonts w:ascii="Times New Roman" w:eastAsia="標楷體" w:hAnsi="Times New Roman" w:cs="Times New Roman"/>
              </w:rPr>
              <w:t>，修訂後</w:t>
            </w:r>
            <w:proofErr w:type="gramStart"/>
            <w:r w:rsidRPr="00FD5F70">
              <w:rPr>
                <w:rFonts w:ascii="Times New Roman" w:eastAsia="標楷體" w:hAnsi="Times New Roman" w:cs="Times New Roman"/>
              </w:rPr>
              <w:t>後</w:t>
            </w:r>
            <w:proofErr w:type="gramEnd"/>
            <w:r w:rsidRPr="00FD5F70">
              <w:rPr>
                <w:rFonts w:ascii="Times New Roman" w:eastAsia="標楷體" w:hAnsi="Times New Roman" w:cs="Times New Roman"/>
              </w:rPr>
              <w:t>錄取。</w:t>
            </w:r>
          </w:p>
          <w:p w:rsidR="00FD5F70" w:rsidRPr="00FD5F70" w:rsidRDefault="00FD5F70" w:rsidP="00801DAA">
            <w:pPr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3.</w:t>
            </w:r>
            <w:r w:rsidR="00F24B5A">
              <w:rPr>
                <w:rFonts w:ascii="標楷體" w:eastAsia="標楷體" w:hAnsi="標楷體" w:cs="Times New Roman" w:hint="eastAsia"/>
              </w:rPr>
              <w:t xml:space="preserve"> □</w:t>
            </w:r>
            <w:r w:rsidRPr="00FD5F70">
              <w:rPr>
                <w:rFonts w:ascii="Times New Roman" w:eastAsia="標楷體" w:hAnsi="Times New Roman" w:cs="Times New Roman"/>
              </w:rPr>
              <w:t>不錄取，審查說明</w:t>
            </w:r>
            <w:r w:rsidRPr="00FD5F70">
              <w:rPr>
                <w:rFonts w:ascii="Times New Roman" w:eastAsia="標楷體" w:hAnsi="Times New Roman" w:cs="Times New Roman"/>
              </w:rPr>
              <w:t>_________________________________________________</w:t>
            </w:r>
          </w:p>
          <w:p w:rsidR="00FD5F70" w:rsidRPr="00FD5F70" w:rsidRDefault="00FD5F70" w:rsidP="00801DAA">
            <w:pPr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 xml:space="preserve">  ___________________________________________________________________</w:t>
            </w:r>
            <w:r w:rsidRPr="00FD5F70">
              <w:rPr>
                <w:rFonts w:ascii="Times New Roman" w:eastAsia="標楷體" w:hAnsi="Times New Roman" w:cs="Times New Roman"/>
              </w:rPr>
              <w:t>。</w:t>
            </w:r>
          </w:p>
        </w:tc>
      </w:tr>
    </w:tbl>
    <w:p w:rsidR="0053074D" w:rsidRPr="00FD5F70" w:rsidRDefault="0053074D" w:rsidP="00D64A78">
      <w:pPr>
        <w:rPr>
          <w:rFonts w:ascii="Times New Roman" w:hAnsi="Times New Roman" w:cs="Times New Roman"/>
        </w:rPr>
      </w:pPr>
    </w:p>
    <w:sectPr w:rsidR="0053074D" w:rsidRPr="00FD5F70" w:rsidSect="00531610">
      <w:headerReference w:type="default" r:id="rId9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55D" w:rsidRDefault="0034055D" w:rsidP="002F73F8">
      <w:r>
        <w:separator/>
      </w:r>
    </w:p>
  </w:endnote>
  <w:endnote w:type="continuationSeparator" w:id="0">
    <w:p w:rsidR="0034055D" w:rsidRDefault="0034055D" w:rsidP="002F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55D" w:rsidRDefault="0034055D" w:rsidP="002F73F8">
      <w:r>
        <w:separator/>
      </w:r>
    </w:p>
  </w:footnote>
  <w:footnote w:type="continuationSeparator" w:id="0">
    <w:p w:rsidR="0034055D" w:rsidRDefault="0034055D" w:rsidP="002F7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6F2" w:rsidRDefault="00D976F2" w:rsidP="00531610">
    <w:pPr>
      <w:pStyle w:val="a3"/>
      <w:jc w:val="right"/>
    </w:pPr>
    <w:r>
      <w:rPr>
        <w:rFonts w:hint="eastAsia"/>
      </w:rPr>
      <w:t>20</w:t>
    </w:r>
    <w:r w:rsidR="005C0A2A">
      <w:rPr>
        <w:rFonts w:hint="eastAsia"/>
      </w:rPr>
      <w:t>20.01.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426"/>
    <w:multiLevelType w:val="hybridMultilevel"/>
    <w:tmpl w:val="3F4CA65C"/>
    <w:lvl w:ilvl="0" w:tplc="73F2A5EE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0D9C5442"/>
    <w:multiLevelType w:val="hybridMultilevel"/>
    <w:tmpl w:val="3B00020C"/>
    <w:lvl w:ilvl="0" w:tplc="75329C1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DDA1356"/>
    <w:multiLevelType w:val="hybridMultilevel"/>
    <w:tmpl w:val="F2C64228"/>
    <w:lvl w:ilvl="0" w:tplc="7E1C89B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9AD32D9"/>
    <w:multiLevelType w:val="hybridMultilevel"/>
    <w:tmpl w:val="C41C046A"/>
    <w:lvl w:ilvl="0" w:tplc="BF9422D2">
      <w:start w:val="1"/>
      <w:numFmt w:val="taiwaneseCountingThousand"/>
      <w:lvlText w:val="（%1）"/>
      <w:lvlJc w:val="left"/>
      <w:pPr>
        <w:tabs>
          <w:tab w:val="num" w:pos="1331"/>
        </w:tabs>
        <w:ind w:left="1331" w:hanging="851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8"/>
        </w:tabs>
        <w:ind w:left="11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8"/>
        </w:tabs>
        <w:ind w:left="26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8"/>
        </w:tabs>
        <w:ind w:left="30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8"/>
        </w:tabs>
        <w:ind w:left="40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8"/>
        </w:tabs>
        <w:ind w:left="4528" w:hanging="480"/>
      </w:pPr>
    </w:lvl>
  </w:abstractNum>
  <w:abstractNum w:abstractNumId="4">
    <w:nsid w:val="1AF02BE8"/>
    <w:multiLevelType w:val="hybridMultilevel"/>
    <w:tmpl w:val="2328FFEA"/>
    <w:lvl w:ilvl="0" w:tplc="75329C1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21074055"/>
    <w:multiLevelType w:val="hybridMultilevel"/>
    <w:tmpl w:val="90C43CC4"/>
    <w:lvl w:ilvl="0" w:tplc="365CF874">
      <w:start w:val="2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7E277A"/>
    <w:multiLevelType w:val="hybridMultilevel"/>
    <w:tmpl w:val="7E2A7E22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24E80883"/>
    <w:multiLevelType w:val="hybridMultilevel"/>
    <w:tmpl w:val="E79008D8"/>
    <w:lvl w:ilvl="0" w:tplc="BE7C2F3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684C92"/>
    <w:multiLevelType w:val="hybridMultilevel"/>
    <w:tmpl w:val="97566C52"/>
    <w:lvl w:ilvl="0" w:tplc="69544B54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B092779"/>
    <w:multiLevelType w:val="hybridMultilevel"/>
    <w:tmpl w:val="F7ECB2F6"/>
    <w:lvl w:ilvl="0" w:tplc="372AAD9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EF90A6E"/>
    <w:multiLevelType w:val="hybridMultilevel"/>
    <w:tmpl w:val="C41C046A"/>
    <w:lvl w:ilvl="0" w:tplc="BF9422D2">
      <w:start w:val="1"/>
      <w:numFmt w:val="taiwaneseCountingThousand"/>
      <w:lvlText w:val="（%1）"/>
      <w:lvlJc w:val="left"/>
      <w:pPr>
        <w:tabs>
          <w:tab w:val="num" w:pos="1331"/>
        </w:tabs>
        <w:ind w:left="1331" w:hanging="851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8"/>
        </w:tabs>
        <w:ind w:left="11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8"/>
        </w:tabs>
        <w:ind w:left="26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8"/>
        </w:tabs>
        <w:ind w:left="30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8"/>
        </w:tabs>
        <w:ind w:left="40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8"/>
        </w:tabs>
        <w:ind w:left="4528" w:hanging="480"/>
      </w:pPr>
    </w:lvl>
  </w:abstractNum>
  <w:abstractNum w:abstractNumId="11">
    <w:nsid w:val="3F2F36FA"/>
    <w:multiLevelType w:val="hybridMultilevel"/>
    <w:tmpl w:val="A4668C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FD467CA"/>
    <w:multiLevelType w:val="hybridMultilevel"/>
    <w:tmpl w:val="905CBED6"/>
    <w:lvl w:ilvl="0" w:tplc="73F2A5E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7246652"/>
    <w:multiLevelType w:val="hybridMultilevel"/>
    <w:tmpl w:val="62B4217C"/>
    <w:lvl w:ilvl="0" w:tplc="51B027C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BC04127"/>
    <w:multiLevelType w:val="hybridMultilevel"/>
    <w:tmpl w:val="675E14C8"/>
    <w:lvl w:ilvl="0" w:tplc="673CE63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0E5234D"/>
    <w:multiLevelType w:val="hybridMultilevel"/>
    <w:tmpl w:val="82405EAC"/>
    <w:lvl w:ilvl="0" w:tplc="8A9048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51B027C2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25D01D9"/>
    <w:multiLevelType w:val="hybridMultilevel"/>
    <w:tmpl w:val="181EB2E2"/>
    <w:lvl w:ilvl="0" w:tplc="73F2A5EE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>
    <w:nsid w:val="53081B57"/>
    <w:multiLevelType w:val="hybridMultilevel"/>
    <w:tmpl w:val="3F32D1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4760B90"/>
    <w:multiLevelType w:val="hybridMultilevel"/>
    <w:tmpl w:val="702E1700"/>
    <w:lvl w:ilvl="0" w:tplc="73F2A5EE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>
    <w:nsid w:val="59303D43"/>
    <w:multiLevelType w:val="hybridMultilevel"/>
    <w:tmpl w:val="8644775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62CC831E">
      <w:start w:val="1"/>
      <w:numFmt w:val="decimal"/>
      <w:lvlText w:val="(%4)"/>
      <w:lvlJc w:val="left"/>
      <w:pPr>
        <w:ind w:left="336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>
    <w:nsid w:val="5EFE6DDE"/>
    <w:multiLevelType w:val="hybridMultilevel"/>
    <w:tmpl w:val="5FD0170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0F84F0A"/>
    <w:multiLevelType w:val="hybridMultilevel"/>
    <w:tmpl w:val="0E5A07A2"/>
    <w:lvl w:ilvl="0" w:tplc="37FC2C6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6A461ED"/>
    <w:multiLevelType w:val="hybridMultilevel"/>
    <w:tmpl w:val="3AEA88C4"/>
    <w:lvl w:ilvl="0" w:tplc="3FDA1B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67EA55BC"/>
    <w:multiLevelType w:val="hybridMultilevel"/>
    <w:tmpl w:val="A17A4D86"/>
    <w:lvl w:ilvl="0" w:tplc="27ECEF92">
      <w:start w:val="1"/>
      <w:numFmt w:val="taiwaneseCountingThousand"/>
      <w:lvlText w:val="（%1）"/>
      <w:lvlJc w:val="left"/>
      <w:pPr>
        <w:tabs>
          <w:tab w:val="num" w:pos="1331"/>
        </w:tabs>
        <w:ind w:left="1331" w:hanging="85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8"/>
        </w:tabs>
        <w:ind w:left="11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8"/>
        </w:tabs>
        <w:ind w:left="26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8"/>
        </w:tabs>
        <w:ind w:left="30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8"/>
        </w:tabs>
        <w:ind w:left="40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8"/>
        </w:tabs>
        <w:ind w:left="4528" w:hanging="480"/>
      </w:pPr>
    </w:lvl>
  </w:abstractNum>
  <w:abstractNum w:abstractNumId="24">
    <w:nsid w:val="6DCC0154"/>
    <w:multiLevelType w:val="hybridMultilevel"/>
    <w:tmpl w:val="500A1794"/>
    <w:lvl w:ilvl="0" w:tplc="51B027C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AF904B5"/>
    <w:multiLevelType w:val="hybridMultilevel"/>
    <w:tmpl w:val="803CF672"/>
    <w:lvl w:ilvl="0" w:tplc="1AE665B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23"/>
  </w:num>
  <w:num w:numId="3">
    <w:abstractNumId w:val="3"/>
  </w:num>
  <w:num w:numId="4">
    <w:abstractNumId w:val="15"/>
  </w:num>
  <w:num w:numId="5">
    <w:abstractNumId w:val="7"/>
  </w:num>
  <w:num w:numId="6">
    <w:abstractNumId w:val="21"/>
  </w:num>
  <w:num w:numId="7">
    <w:abstractNumId w:val="20"/>
  </w:num>
  <w:num w:numId="8">
    <w:abstractNumId w:val="0"/>
  </w:num>
  <w:num w:numId="9">
    <w:abstractNumId w:val="16"/>
  </w:num>
  <w:num w:numId="10">
    <w:abstractNumId w:val="8"/>
  </w:num>
  <w:num w:numId="11">
    <w:abstractNumId w:val="4"/>
  </w:num>
  <w:num w:numId="12">
    <w:abstractNumId w:val="1"/>
  </w:num>
  <w:num w:numId="13">
    <w:abstractNumId w:val="19"/>
  </w:num>
  <w:num w:numId="14">
    <w:abstractNumId w:val="12"/>
  </w:num>
  <w:num w:numId="15">
    <w:abstractNumId w:val="18"/>
  </w:num>
  <w:num w:numId="16">
    <w:abstractNumId w:val="17"/>
  </w:num>
  <w:num w:numId="17">
    <w:abstractNumId w:val="11"/>
  </w:num>
  <w:num w:numId="18">
    <w:abstractNumId w:val="6"/>
  </w:num>
  <w:num w:numId="19">
    <w:abstractNumId w:val="6"/>
    <w:lvlOverride w:ilvl="0">
      <w:lvl w:ilvl="0" w:tplc="0409000F">
        <w:start w:val="1"/>
        <w:numFmt w:val="decimal"/>
        <w:lvlText w:val="%1."/>
        <w:lvlJc w:val="left"/>
        <w:pPr>
          <w:ind w:left="144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0">
    <w:abstractNumId w:val="22"/>
  </w:num>
  <w:num w:numId="21">
    <w:abstractNumId w:val="22"/>
    <w:lvlOverride w:ilvl="0">
      <w:lvl w:ilvl="0" w:tplc="3FDA1BE0">
        <w:start w:val="1"/>
        <w:numFmt w:val="decimal"/>
        <w:lvlText w:val="%1."/>
        <w:lvlJc w:val="left"/>
        <w:pPr>
          <w:ind w:left="144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>
    <w:abstractNumId w:val="2"/>
  </w:num>
  <w:num w:numId="23">
    <w:abstractNumId w:val="14"/>
  </w:num>
  <w:num w:numId="24">
    <w:abstractNumId w:val="13"/>
  </w:num>
  <w:num w:numId="25">
    <w:abstractNumId w:val="25"/>
  </w:num>
  <w:num w:numId="26">
    <w:abstractNumId w:val="5"/>
  </w:num>
  <w:num w:numId="27">
    <w:abstractNumId w:val="5"/>
    <w:lvlOverride w:ilvl="0">
      <w:lvl w:ilvl="0" w:tplc="365CF874">
        <w:start w:val="2"/>
        <w:numFmt w:val="taiwaneseCountingThousand"/>
        <w:lvlText w:val="(%1)"/>
        <w:lvlJc w:val="left"/>
        <w:pPr>
          <w:ind w:left="960" w:hanging="480"/>
        </w:pPr>
        <w:rPr>
          <w:rFonts w:ascii="標楷體" w:eastAsia="標楷體" w:hAnsi="標楷體" w:hint="eastAsia"/>
          <w:b w:val="0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8">
    <w:abstractNumId w:val="2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CAB"/>
    <w:rsid w:val="00007025"/>
    <w:rsid w:val="000075B8"/>
    <w:rsid w:val="0001281B"/>
    <w:rsid w:val="0001323A"/>
    <w:rsid w:val="0001645F"/>
    <w:rsid w:val="00016877"/>
    <w:rsid w:val="000173B7"/>
    <w:rsid w:val="00060F59"/>
    <w:rsid w:val="00066E4D"/>
    <w:rsid w:val="00067466"/>
    <w:rsid w:val="000960C6"/>
    <w:rsid w:val="00096379"/>
    <w:rsid w:val="000B1A29"/>
    <w:rsid w:val="000B436B"/>
    <w:rsid w:val="000B58EB"/>
    <w:rsid w:val="000C1808"/>
    <w:rsid w:val="0010569E"/>
    <w:rsid w:val="001166C1"/>
    <w:rsid w:val="00123C2B"/>
    <w:rsid w:val="00143F3F"/>
    <w:rsid w:val="001446F5"/>
    <w:rsid w:val="001619B8"/>
    <w:rsid w:val="001674B0"/>
    <w:rsid w:val="00167EB1"/>
    <w:rsid w:val="00190B7A"/>
    <w:rsid w:val="0019217C"/>
    <w:rsid w:val="00196C97"/>
    <w:rsid w:val="00204CD4"/>
    <w:rsid w:val="00207F4C"/>
    <w:rsid w:val="00211792"/>
    <w:rsid w:val="00232AC5"/>
    <w:rsid w:val="00233B3E"/>
    <w:rsid w:val="00247D35"/>
    <w:rsid w:val="00277E4D"/>
    <w:rsid w:val="00284660"/>
    <w:rsid w:val="00290995"/>
    <w:rsid w:val="002A398F"/>
    <w:rsid w:val="002B1D24"/>
    <w:rsid w:val="002D5A76"/>
    <w:rsid w:val="002E2E10"/>
    <w:rsid w:val="002F4794"/>
    <w:rsid w:val="002F5D58"/>
    <w:rsid w:val="002F73F8"/>
    <w:rsid w:val="00320566"/>
    <w:rsid w:val="003342F9"/>
    <w:rsid w:val="00335A86"/>
    <w:rsid w:val="00336934"/>
    <w:rsid w:val="0034055D"/>
    <w:rsid w:val="0034333A"/>
    <w:rsid w:val="0034564E"/>
    <w:rsid w:val="00380858"/>
    <w:rsid w:val="00390F30"/>
    <w:rsid w:val="003A1525"/>
    <w:rsid w:val="003A1E9B"/>
    <w:rsid w:val="003A3118"/>
    <w:rsid w:val="003B0E3D"/>
    <w:rsid w:val="003B38D8"/>
    <w:rsid w:val="003B54D5"/>
    <w:rsid w:val="003C53EA"/>
    <w:rsid w:val="003C5874"/>
    <w:rsid w:val="003E6BA7"/>
    <w:rsid w:val="003F4A39"/>
    <w:rsid w:val="004007EC"/>
    <w:rsid w:val="0040619D"/>
    <w:rsid w:val="0042013D"/>
    <w:rsid w:val="00446210"/>
    <w:rsid w:val="004814A2"/>
    <w:rsid w:val="0048323E"/>
    <w:rsid w:val="00487F03"/>
    <w:rsid w:val="00497351"/>
    <w:rsid w:val="004B04E7"/>
    <w:rsid w:val="004F2D1A"/>
    <w:rsid w:val="005040CE"/>
    <w:rsid w:val="0051038F"/>
    <w:rsid w:val="0053074D"/>
    <w:rsid w:val="00531610"/>
    <w:rsid w:val="005316F6"/>
    <w:rsid w:val="005375B8"/>
    <w:rsid w:val="0054299F"/>
    <w:rsid w:val="0056643D"/>
    <w:rsid w:val="0058733F"/>
    <w:rsid w:val="00594CC6"/>
    <w:rsid w:val="005968A6"/>
    <w:rsid w:val="005B391A"/>
    <w:rsid w:val="005C0A2A"/>
    <w:rsid w:val="005F085F"/>
    <w:rsid w:val="005F548C"/>
    <w:rsid w:val="005F6B42"/>
    <w:rsid w:val="00600525"/>
    <w:rsid w:val="00603B5A"/>
    <w:rsid w:val="00611F75"/>
    <w:rsid w:val="00644A39"/>
    <w:rsid w:val="00645802"/>
    <w:rsid w:val="00662FF6"/>
    <w:rsid w:val="00665231"/>
    <w:rsid w:val="006A5B7E"/>
    <w:rsid w:val="006A6AF7"/>
    <w:rsid w:val="006A7CAA"/>
    <w:rsid w:val="006A7D1A"/>
    <w:rsid w:val="006D13B5"/>
    <w:rsid w:val="006D5565"/>
    <w:rsid w:val="0071447D"/>
    <w:rsid w:val="0071529E"/>
    <w:rsid w:val="0072428E"/>
    <w:rsid w:val="0073216D"/>
    <w:rsid w:val="00735FB2"/>
    <w:rsid w:val="0074303B"/>
    <w:rsid w:val="00770C6B"/>
    <w:rsid w:val="0079140F"/>
    <w:rsid w:val="007A1AC1"/>
    <w:rsid w:val="007B7B38"/>
    <w:rsid w:val="007C56CB"/>
    <w:rsid w:val="007D3F7C"/>
    <w:rsid w:val="007E1A14"/>
    <w:rsid w:val="007F235C"/>
    <w:rsid w:val="00801DAA"/>
    <w:rsid w:val="00827121"/>
    <w:rsid w:val="00835DC6"/>
    <w:rsid w:val="0084766D"/>
    <w:rsid w:val="00864E1A"/>
    <w:rsid w:val="00872707"/>
    <w:rsid w:val="00876744"/>
    <w:rsid w:val="0089337F"/>
    <w:rsid w:val="0089586D"/>
    <w:rsid w:val="008A0124"/>
    <w:rsid w:val="008B1669"/>
    <w:rsid w:val="008B4D2A"/>
    <w:rsid w:val="008E1773"/>
    <w:rsid w:val="00902811"/>
    <w:rsid w:val="00912CAB"/>
    <w:rsid w:val="009256DA"/>
    <w:rsid w:val="0093311E"/>
    <w:rsid w:val="00973952"/>
    <w:rsid w:val="009904D6"/>
    <w:rsid w:val="009B2EE5"/>
    <w:rsid w:val="009B3750"/>
    <w:rsid w:val="009C1B5B"/>
    <w:rsid w:val="009C556D"/>
    <w:rsid w:val="00A17F26"/>
    <w:rsid w:val="00A5426F"/>
    <w:rsid w:val="00A5580D"/>
    <w:rsid w:val="00A956F2"/>
    <w:rsid w:val="00AA11D0"/>
    <w:rsid w:val="00AA7A5A"/>
    <w:rsid w:val="00AB5CAB"/>
    <w:rsid w:val="00AC10EE"/>
    <w:rsid w:val="00AE5447"/>
    <w:rsid w:val="00AE5602"/>
    <w:rsid w:val="00B13E95"/>
    <w:rsid w:val="00B153DF"/>
    <w:rsid w:val="00B16ABD"/>
    <w:rsid w:val="00B331FC"/>
    <w:rsid w:val="00B3709B"/>
    <w:rsid w:val="00B50E46"/>
    <w:rsid w:val="00B5562E"/>
    <w:rsid w:val="00B56B2B"/>
    <w:rsid w:val="00B633F6"/>
    <w:rsid w:val="00B704C0"/>
    <w:rsid w:val="00B75877"/>
    <w:rsid w:val="00B92DE5"/>
    <w:rsid w:val="00BA1DD4"/>
    <w:rsid w:val="00BA3A7E"/>
    <w:rsid w:val="00BD2BA5"/>
    <w:rsid w:val="00BD53DC"/>
    <w:rsid w:val="00C02089"/>
    <w:rsid w:val="00C11F62"/>
    <w:rsid w:val="00C1631A"/>
    <w:rsid w:val="00C34123"/>
    <w:rsid w:val="00C712FB"/>
    <w:rsid w:val="00C94FFD"/>
    <w:rsid w:val="00CA2712"/>
    <w:rsid w:val="00CC225A"/>
    <w:rsid w:val="00D10101"/>
    <w:rsid w:val="00D318DF"/>
    <w:rsid w:val="00D34214"/>
    <w:rsid w:val="00D4111B"/>
    <w:rsid w:val="00D429A5"/>
    <w:rsid w:val="00D53E46"/>
    <w:rsid w:val="00D574CA"/>
    <w:rsid w:val="00D64A78"/>
    <w:rsid w:val="00D91B65"/>
    <w:rsid w:val="00D976F2"/>
    <w:rsid w:val="00DA3D4D"/>
    <w:rsid w:val="00DA4E26"/>
    <w:rsid w:val="00DE235C"/>
    <w:rsid w:val="00DF3DCB"/>
    <w:rsid w:val="00DF4507"/>
    <w:rsid w:val="00E32B15"/>
    <w:rsid w:val="00E43CF5"/>
    <w:rsid w:val="00E50D2B"/>
    <w:rsid w:val="00E55688"/>
    <w:rsid w:val="00E75F4B"/>
    <w:rsid w:val="00E87A40"/>
    <w:rsid w:val="00E9436D"/>
    <w:rsid w:val="00EB0369"/>
    <w:rsid w:val="00EB1787"/>
    <w:rsid w:val="00EC2DC6"/>
    <w:rsid w:val="00EC6B56"/>
    <w:rsid w:val="00ED4198"/>
    <w:rsid w:val="00ED7B48"/>
    <w:rsid w:val="00EE2194"/>
    <w:rsid w:val="00EF3818"/>
    <w:rsid w:val="00EF5E83"/>
    <w:rsid w:val="00F24B5A"/>
    <w:rsid w:val="00F26A5E"/>
    <w:rsid w:val="00F47150"/>
    <w:rsid w:val="00F551F4"/>
    <w:rsid w:val="00F81C0E"/>
    <w:rsid w:val="00FB7C0D"/>
    <w:rsid w:val="00FC2BDC"/>
    <w:rsid w:val="00FD186B"/>
    <w:rsid w:val="00FD5F70"/>
    <w:rsid w:val="00FD7273"/>
    <w:rsid w:val="00FE09E8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F7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73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7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73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F7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F73F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rsid w:val="0001281B"/>
    <w:rPr>
      <w:rFonts w:ascii="細明體" w:eastAsia="細明體" w:hAnsi="Courier New" w:cs="Times New Roman"/>
      <w:szCs w:val="20"/>
    </w:rPr>
  </w:style>
  <w:style w:type="character" w:customStyle="1" w:styleId="aa">
    <w:name w:val="純文字 字元"/>
    <w:basedOn w:val="a0"/>
    <w:link w:val="a9"/>
    <w:rsid w:val="0001281B"/>
    <w:rPr>
      <w:rFonts w:ascii="細明體" w:eastAsia="細明體" w:hAnsi="Courier New" w:cs="Times New Roman"/>
      <w:szCs w:val="20"/>
    </w:rPr>
  </w:style>
  <w:style w:type="character" w:styleId="ab">
    <w:name w:val="Hyperlink"/>
    <w:rsid w:val="0001281B"/>
    <w:rPr>
      <w:color w:val="0000FF"/>
      <w:u w:val="single"/>
    </w:rPr>
  </w:style>
  <w:style w:type="paragraph" w:styleId="Web">
    <w:name w:val="Normal (Web)"/>
    <w:basedOn w:val="a"/>
    <w:uiPriority w:val="99"/>
    <w:rsid w:val="0001281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  <w:lang w:eastAsia="en-US"/>
    </w:rPr>
  </w:style>
  <w:style w:type="character" w:styleId="ac">
    <w:name w:val="Strong"/>
    <w:uiPriority w:val="22"/>
    <w:qFormat/>
    <w:rsid w:val="0053074D"/>
    <w:rPr>
      <w:b/>
      <w:bCs/>
    </w:rPr>
  </w:style>
  <w:style w:type="paragraph" w:styleId="ad">
    <w:name w:val="List Paragraph"/>
    <w:basedOn w:val="a"/>
    <w:uiPriority w:val="34"/>
    <w:qFormat/>
    <w:rsid w:val="00A17F2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F7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73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7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73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F7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F73F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rsid w:val="0001281B"/>
    <w:rPr>
      <w:rFonts w:ascii="細明體" w:eastAsia="細明體" w:hAnsi="Courier New" w:cs="Times New Roman"/>
      <w:szCs w:val="20"/>
    </w:rPr>
  </w:style>
  <w:style w:type="character" w:customStyle="1" w:styleId="aa">
    <w:name w:val="純文字 字元"/>
    <w:basedOn w:val="a0"/>
    <w:link w:val="a9"/>
    <w:rsid w:val="0001281B"/>
    <w:rPr>
      <w:rFonts w:ascii="細明體" w:eastAsia="細明體" w:hAnsi="Courier New" w:cs="Times New Roman"/>
      <w:szCs w:val="20"/>
    </w:rPr>
  </w:style>
  <w:style w:type="character" w:styleId="ab">
    <w:name w:val="Hyperlink"/>
    <w:rsid w:val="0001281B"/>
    <w:rPr>
      <w:color w:val="0000FF"/>
      <w:u w:val="single"/>
    </w:rPr>
  </w:style>
  <w:style w:type="paragraph" w:styleId="Web">
    <w:name w:val="Normal (Web)"/>
    <w:basedOn w:val="a"/>
    <w:uiPriority w:val="99"/>
    <w:rsid w:val="0001281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  <w:lang w:eastAsia="en-US"/>
    </w:rPr>
  </w:style>
  <w:style w:type="character" w:styleId="ac">
    <w:name w:val="Strong"/>
    <w:uiPriority w:val="22"/>
    <w:qFormat/>
    <w:rsid w:val="0053074D"/>
    <w:rPr>
      <w:b/>
      <w:bCs/>
    </w:rPr>
  </w:style>
  <w:style w:type="paragraph" w:styleId="ad">
    <w:name w:val="List Paragraph"/>
    <w:basedOn w:val="a"/>
    <w:uiPriority w:val="34"/>
    <w:qFormat/>
    <w:rsid w:val="00A17F2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D75FE-6229-49D3-B1E3-8EBA7B86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77</Words>
  <Characters>536</Characters>
  <Application>Microsoft Office Word</Application>
  <DocSecurity>0</DocSecurity>
  <Lines>20</Lines>
  <Paragraphs>24</Paragraphs>
  <ScaleCrop>false</ScaleCrop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9-12-26T00:59:00Z</cp:lastPrinted>
  <dcterms:created xsi:type="dcterms:W3CDTF">2019-12-19T02:15:00Z</dcterms:created>
  <dcterms:modified xsi:type="dcterms:W3CDTF">2020-01-06T03:49:00Z</dcterms:modified>
</cp:coreProperties>
</file>